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B51BF53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A56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D0D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A56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5EB5" w14:textId="77777777" w:rsidR="006A41CA" w:rsidRDefault="006A41CA" w:rsidP="00093E44">
      <w:r>
        <w:separator/>
      </w:r>
    </w:p>
  </w:endnote>
  <w:endnote w:type="continuationSeparator" w:id="0">
    <w:p w14:paraId="7B4280C9" w14:textId="77777777" w:rsidR="006A41CA" w:rsidRDefault="006A41C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DB31" w14:textId="77777777" w:rsidR="006A41CA" w:rsidRDefault="006A41CA" w:rsidP="00093E44">
      <w:r>
        <w:separator/>
      </w:r>
    </w:p>
  </w:footnote>
  <w:footnote w:type="continuationSeparator" w:id="0">
    <w:p w14:paraId="64F8B855" w14:textId="77777777" w:rsidR="006A41CA" w:rsidRDefault="006A41C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6A41C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6A41C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6A41C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74B48"/>
    <w:rsid w:val="002A209B"/>
    <w:rsid w:val="002D0D76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3139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0F"/>
    <w:rsid w:val="00560649"/>
    <w:rsid w:val="0057526F"/>
    <w:rsid w:val="00587A7C"/>
    <w:rsid w:val="005A1B3F"/>
    <w:rsid w:val="005A25C7"/>
    <w:rsid w:val="005B3CEA"/>
    <w:rsid w:val="005D564B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6E5"/>
    <w:rsid w:val="00657660"/>
    <w:rsid w:val="00660E70"/>
    <w:rsid w:val="00682833"/>
    <w:rsid w:val="006904E2"/>
    <w:rsid w:val="006A3E1D"/>
    <w:rsid w:val="006A41CA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3733A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Zalonov</cp:lastModifiedBy>
  <cp:revision>2</cp:revision>
  <cp:lastPrinted>2020-10-09T07:21:00Z</cp:lastPrinted>
  <dcterms:created xsi:type="dcterms:W3CDTF">2021-01-08T08:55:00Z</dcterms:created>
  <dcterms:modified xsi:type="dcterms:W3CDTF">2021-01-08T08:55:00Z</dcterms:modified>
</cp:coreProperties>
</file>